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B939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7DF689CF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7611BCB0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155E27">
        <w:rPr>
          <w:b/>
          <w:lang w:val="sq-AL"/>
        </w:rPr>
        <w:t>Makroekonomi I</w:t>
      </w:r>
      <w:r w:rsidR="00BA55FD">
        <w:rPr>
          <w:b/>
          <w:lang w:val="sq-AL"/>
        </w:rPr>
        <w:t xml:space="preserve">, Departamenti </w:t>
      </w:r>
      <w:r w:rsidR="003C4F2B">
        <w:rPr>
          <w:b/>
          <w:lang w:val="sq-AL"/>
        </w:rPr>
        <w:t>Menaxhment</w:t>
      </w:r>
      <w:r w:rsidR="00BA55FD">
        <w:rPr>
          <w:b/>
          <w:lang w:val="sq-AL"/>
        </w:rPr>
        <w:t xml:space="preserve"> </w:t>
      </w:r>
    </w:p>
    <w:p w14:paraId="21809AC2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5DBDD0D4" w14:textId="77777777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BA55FD">
        <w:rPr>
          <w:b/>
        </w:rPr>
        <w:t>2</w:t>
      </w:r>
      <w:r w:rsidR="003C4F2B">
        <w:rPr>
          <w:b/>
        </w:rPr>
        <w:t>8</w:t>
      </w:r>
      <w:r w:rsidR="00787425">
        <w:rPr>
          <w:b/>
        </w:rPr>
        <w:t>.</w:t>
      </w:r>
      <w:r w:rsidR="00BA55FD">
        <w:rPr>
          <w:b/>
        </w:rPr>
        <w:t>04</w:t>
      </w:r>
      <w:r w:rsidR="00787425">
        <w:rPr>
          <w:b/>
        </w:rPr>
        <w:t>.20</w:t>
      </w:r>
      <w:r w:rsidR="000B5768">
        <w:rPr>
          <w:b/>
        </w:rPr>
        <w:t>2</w:t>
      </w:r>
      <w:r w:rsidR="00BA55FD">
        <w:rPr>
          <w:b/>
        </w:rPr>
        <w:t>1</w:t>
      </w:r>
    </w:p>
    <w:p w14:paraId="56013260" w14:textId="77777777" w:rsidR="00CC3E8E" w:rsidRDefault="00CC3E8E" w:rsidP="00CC3E8E">
      <w:pPr>
        <w:rPr>
          <w:b/>
        </w:rPr>
      </w:pPr>
    </w:p>
    <w:p w14:paraId="06F67328" w14:textId="4FF6B53C" w:rsidR="00A72030" w:rsidRPr="00C47B64" w:rsidRDefault="00CC3E8E" w:rsidP="00CC3E8E">
      <w:pPr>
        <w:rPr>
          <w:b/>
          <w:sz w:val="32"/>
          <w:szCs w:val="32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155E27">
        <w:rPr>
          <w:b/>
          <w:sz w:val="28"/>
          <w:szCs w:val="28"/>
          <w:lang w:val="sq-AL"/>
        </w:rPr>
        <w:t>Makroe</w:t>
      </w:r>
      <w:r w:rsidR="004D34EF">
        <w:rPr>
          <w:b/>
          <w:sz w:val="28"/>
          <w:szCs w:val="28"/>
          <w:lang w:val="sq-AL"/>
        </w:rPr>
        <w:t>konomi</w:t>
      </w:r>
      <w:r w:rsidR="00155E27">
        <w:rPr>
          <w:b/>
          <w:sz w:val="28"/>
          <w:szCs w:val="28"/>
          <w:lang w:val="sq-AL"/>
        </w:rPr>
        <w:t xml:space="preserve"> I</w:t>
      </w:r>
      <w:r w:rsidR="00C47B64">
        <w:rPr>
          <w:b/>
          <w:sz w:val="28"/>
          <w:szCs w:val="28"/>
          <w:lang w:val="sq-AL"/>
        </w:rPr>
        <w:t xml:space="preserve">, </w:t>
      </w:r>
      <w:r w:rsidR="00DB0B07">
        <w:rPr>
          <w:b/>
          <w:sz w:val="28"/>
          <w:szCs w:val="28"/>
          <w:lang w:val="sq-AL"/>
        </w:rPr>
        <w:t>MXH</w:t>
      </w:r>
      <w:r w:rsidR="0095595F" w:rsidRPr="00C47B64">
        <w:rPr>
          <w:b/>
          <w:sz w:val="32"/>
          <w:szCs w:val="32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49"/>
        <w:gridCol w:w="807"/>
        <w:gridCol w:w="700"/>
        <w:gridCol w:w="452"/>
        <w:gridCol w:w="1066"/>
        <w:gridCol w:w="458"/>
        <w:gridCol w:w="1218"/>
        <w:gridCol w:w="312"/>
        <w:gridCol w:w="1215"/>
      </w:tblGrid>
      <w:tr w:rsidR="0060020C" w:rsidRPr="004E7B45" w14:paraId="6DCC568F" w14:textId="77777777" w:rsidTr="00C96AE6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76AF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F768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36D5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7282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92A1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D89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31BD522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5506C7D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AA7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880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C8E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363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85C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A9659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ED3B98" w:rsidRPr="004E7B45" w14:paraId="0B3768F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34D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A9EC" w14:textId="77777777" w:rsidR="00ED3B98" w:rsidRPr="004E7B45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esa Jash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7803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D28E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57DF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5C805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7DE108D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B7CE" w14:textId="77777777" w:rsidR="000F0440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4A60" w14:textId="77777777" w:rsidR="000F0440" w:rsidRPr="004E7B45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ulena Dug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3E55" w14:textId="77777777" w:rsidR="000F0440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2D93" w14:textId="5FE97DD8" w:rsidR="000F0440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536C" w14:textId="0D1ACECE" w:rsidR="000F0440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02BF" w14:textId="587C732D" w:rsidR="000F0440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4E25FC" w:rsidRPr="004E7B45" w14:paraId="2528951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12F1" w14:textId="77777777" w:rsidR="004E25F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94B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n Kulte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38F7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4C59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CC65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E2546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29AC31C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8913" w14:textId="77777777" w:rsidR="00646603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4FBB" w14:textId="77777777" w:rsidR="00646603" w:rsidRPr="004E7B45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ina Ruk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8AC1" w14:textId="77777777" w:rsidR="00646603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F571" w14:textId="74813AE5" w:rsidR="00646603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B61C" w14:textId="0A9DDAF5" w:rsidR="00646603" w:rsidRDefault="00CE5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673497">
              <w:rPr>
                <w:rFonts w:ascii="Calibri" w:hAnsi="Calibri" w:cs="Calibri"/>
                <w:b/>
                <w:bCs/>
                <w:color w:val="000000"/>
              </w:rPr>
              <w:t>+10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23A5" w14:textId="64E5A9D1" w:rsidR="00646603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3C4F2B" w:rsidRPr="004E7B45" w14:paraId="5BF8D563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9786" w14:textId="77777777" w:rsidR="003C4F2B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C46D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inë Kryez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4DC8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D6BC" w14:textId="3AF4A650" w:rsidR="003C4F2B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C57D" w14:textId="2E87B11A" w:rsidR="003C4F2B" w:rsidRDefault="00CE5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673497">
              <w:rPr>
                <w:rFonts w:ascii="Calibri" w:hAnsi="Calibri" w:cs="Calibri"/>
                <w:b/>
                <w:bCs/>
                <w:color w:val="000000"/>
              </w:rPr>
              <w:t>+9,5a+9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1020F" w14:textId="26A1F12A" w:rsidR="003C4F2B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3C4F2B" w:rsidRPr="004E7B45" w14:paraId="6B9E55E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0BEE" w14:textId="77777777" w:rsidR="003C4F2B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A8E9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in Osman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1CD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0251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A3C8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2A81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37118F9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695D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D959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in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E686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8F8D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EB36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07266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64D6225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7A35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21BE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el Mura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2B5F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C1F1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F9B7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AC00A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6816504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395F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B0FA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l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3AE4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0F06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CFC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B6749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6B35715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CDAB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DCDB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esa Qel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9F31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E847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BE97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E75AF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C4F2B" w:rsidRPr="004E7B45" w14:paraId="3BE74D4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34B3" w14:textId="77777777" w:rsidR="003C4F2B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C16B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r Sin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1298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1A33" w14:textId="28169CFA" w:rsidR="003C4F2B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ED38" w14:textId="133217A1" w:rsidR="003C4F2B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55D40" w14:textId="03C129DF" w:rsidR="003C4F2B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ED3B98" w:rsidRPr="004E7B45" w14:paraId="6901F69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34EC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07F2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r Ibrahi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89F5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5AF1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8858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D8C08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42BF2CF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8123" w14:textId="77777777" w:rsidR="00646603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D39D" w14:textId="77777777" w:rsidR="00646603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dita Cur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F4D9" w14:textId="77777777" w:rsidR="00646603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CEE5" w14:textId="625EC8F7" w:rsidR="00646603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0B84" w14:textId="6DCF9AF3" w:rsidR="00646603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CF7A" w14:textId="34D6E88D" w:rsidR="00646603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3C4F2B" w:rsidRPr="004E7B45" w14:paraId="5B97C1F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1CE3" w14:textId="77777777" w:rsidR="003C4F2B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F9AB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ianit Berish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00B8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6663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D21C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5676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15A6174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C792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22DF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rieta Hyseni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C85D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5B4B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3F56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CA016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C4F2B" w:rsidRPr="004E7B45" w14:paraId="629A29A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BE5D" w14:textId="77777777" w:rsidR="003C4F2B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C402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idor Kastra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72D8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9472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BA4B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FCA21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C4F2B" w:rsidRPr="004E7B45" w14:paraId="774C881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F6EE" w14:textId="77777777" w:rsidR="003C4F2B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E273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janita Plla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3563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E81D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6F83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7B94C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C4F2B" w:rsidRPr="004E7B45" w14:paraId="641F930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3213" w14:textId="77777777" w:rsidR="003C4F2B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DAA6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erita Ismaj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BA51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8F1E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35A3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697D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2AE5323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2EA1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9655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tin Pushk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E511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7AC5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96E1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3223C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5E0BF429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0ADA" w14:textId="77777777" w:rsidR="000A6EE2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2BFA" w14:textId="77777777" w:rsidR="000A6EE2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stri Can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0D67" w14:textId="77777777" w:rsidR="000A6EE2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24B9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B429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E5267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52C21CE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B252" w14:textId="77777777" w:rsidR="00BA55FD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BD11" w14:textId="77777777" w:rsidR="00BA55FD" w:rsidRPr="004E7B45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ndi Aje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27BE" w14:textId="77777777" w:rsidR="00BA55FD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386" w14:textId="29054694" w:rsidR="00BA55FD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AACE" w14:textId="747460CB" w:rsidR="00BA55FD" w:rsidRDefault="00CE5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673497">
              <w:rPr>
                <w:rFonts w:ascii="Calibri" w:hAnsi="Calibri" w:cs="Calibri"/>
                <w:b/>
                <w:bCs/>
                <w:color w:val="000000"/>
              </w:rPr>
              <w:t>+9,5a+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3737C" w14:textId="62A602A7" w:rsidR="00BA55FD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B7110C" w:rsidRPr="004E7B45" w14:paraId="18288A6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E233" w14:textId="77777777" w:rsidR="00B7110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B583" w14:textId="77777777" w:rsidR="00B7110C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nd Sin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4D83" w14:textId="77777777" w:rsidR="00B7110C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7C26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847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987B8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6C46486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E5EA" w14:textId="77777777" w:rsidR="00B7110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20F2" w14:textId="77777777" w:rsidR="00B7110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ona Terbunj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9CB5" w14:textId="77777777" w:rsidR="00B7110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FD1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CB3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66ED2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091FE0C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6B24" w14:textId="77777777" w:rsidR="00646603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337F" w14:textId="77777777" w:rsidR="00646603" w:rsidRPr="004E7B45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ar Maçaste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6CCC" w14:textId="77777777" w:rsidR="00646603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AA0B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6354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166C1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396DE9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9359" w14:textId="77777777" w:rsidR="00B7110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9680" w14:textId="77777777" w:rsidR="00B7110C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art Ade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65D3" w14:textId="77777777" w:rsidR="00B7110C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0168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BDA3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1DB4D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C4F2B" w:rsidRPr="004E7B45" w14:paraId="17B7E73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CA28" w14:textId="77777777" w:rsidR="003C4F2B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13B6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ellza Paluc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E2EB" w14:textId="77777777" w:rsidR="003C4F2B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14E2" w14:textId="381CD10C" w:rsidR="003C4F2B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EED4" w14:textId="3E839B26" w:rsidR="003C4F2B" w:rsidRDefault="00CE5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714DB" w14:textId="15C0993C" w:rsidR="003C4F2B" w:rsidRDefault="006734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ED3B98" w:rsidRPr="004E7B45" w14:paraId="223AAA2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9BD4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BBE0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art Meh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727E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17C0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01A2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4785F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70206D1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8B9C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B9A9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in Cak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6802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BF83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D391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2663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5E2BB25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1659" w14:textId="77777777" w:rsidR="00DE7A86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2C13" w14:textId="77777777" w:rsidR="00DE7A86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on Tahir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A347" w14:textId="77777777" w:rsidR="00DE7A86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B47B" w14:textId="254460B0" w:rsidR="00DE7A86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BCC8" w14:textId="18CC3645" w:rsidR="00DE7A86" w:rsidRDefault="00CE5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  <w:r w:rsidR="00B9314E">
              <w:rPr>
                <w:rFonts w:ascii="Calibri" w:hAnsi="Calibri" w:cs="Calibri"/>
                <w:b/>
                <w:bCs/>
                <w:color w:val="000000"/>
              </w:rPr>
              <w:t>+9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A2649" w14:textId="637E762F" w:rsidR="00DE7A86" w:rsidRDefault="00B931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ED3B98" w:rsidRPr="004E7B45" w14:paraId="2FC7754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4638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A12B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sa Arif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CBC2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A2D9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42B7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1ED4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5B11285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B222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8290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hame Haxh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C1B4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E5BE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6B36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D180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46D2C12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6435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18B9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ir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5861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8615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D5C8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20C3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7A2DE5D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55ED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2263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e Shal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2022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EF8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9908" w14:textId="4DB93F8B" w:rsidR="00ED3B98" w:rsidRDefault="00CE5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B90D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3B98" w:rsidRPr="004E7B45" w14:paraId="5BD03A8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32D6" w14:textId="77777777" w:rsidR="00ED3B98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0B64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is Mal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D863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3EBB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7402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B5608" w14:textId="77777777" w:rsidR="00ED3B98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4A63186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6EFE" w14:textId="77777777" w:rsidR="00BA55FD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E775" w14:textId="77777777" w:rsidR="00BA55FD" w:rsidRPr="004E7B45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eza Behlu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3D89" w14:textId="77777777" w:rsidR="00BA55FD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75ED" w14:textId="7DCDAC12" w:rsidR="00BA55FD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F80B" w14:textId="47BD1160" w:rsidR="00BA55FD" w:rsidRDefault="00CE5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  <w:r w:rsidR="00B9314E">
              <w:rPr>
                <w:rFonts w:ascii="Calibri" w:hAnsi="Calibri" w:cs="Calibri"/>
                <w:b/>
                <w:bCs/>
                <w:color w:val="000000"/>
              </w:rPr>
              <w:t>+10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E63B0" w14:textId="155675C7" w:rsidR="00BA55FD" w:rsidRDefault="00B931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DE7A86" w:rsidRPr="004E7B45" w14:paraId="07BCEE99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DDFF" w14:textId="77777777" w:rsidR="00DE7A86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55A8" w14:textId="77777777" w:rsidR="00DE7A86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s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D597" w14:textId="77777777" w:rsidR="00DE7A86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73C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0A4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F898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25FC" w:rsidRPr="004E7B45" w14:paraId="78206F6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072C" w14:textId="77777777" w:rsidR="004E25F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0789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blin Mexhu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09FC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BBA7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A480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D9881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25FC" w:rsidRPr="004E7B45" w14:paraId="7631071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4A10" w14:textId="77777777" w:rsidR="004E25F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0FAC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drit Bajraktar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F462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FE3D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2B33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C107A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50F0D41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DC7C" w14:textId="77777777" w:rsidR="00DE7A86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5BA2" w14:textId="77777777" w:rsidR="00DE7A86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ime Shashiv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46D7" w14:textId="77777777" w:rsidR="00DE7A86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A303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7C23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A209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25FC" w:rsidRPr="004E7B45" w14:paraId="50E81B7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2A29" w14:textId="77777777" w:rsidR="004E25F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47A2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linda Murtez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B211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3A6D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3D8A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BBE15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05C0A" w:rsidRPr="004E7B45" w14:paraId="454A1703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B83E" w14:textId="77777777" w:rsidR="00405C0A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0BF3" w14:textId="77777777" w:rsidR="00405C0A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tuarba Di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32A2" w14:textId="77777777" w:rsidR="00405C0A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4405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657B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60E93" w14:textId="77777777" w:rsidR="00405C0A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3658BF0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A070" w14:textId="77777777" w:rsidR="000F0440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B411" w14:textId="77777777" w:rsidR="000F0440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mez Bajr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AE" w14:textId="77777777" w:rsidR="000F0440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EF9" w14:textId="5151E183" w:rsidR="000F0440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091B" w14:textId="38E70077" w:rsidR="000F0440" w:rsidRDefault="00B931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7.3a+ </w:t>
            </w:r>
            <w:r w:rsidR="004C68A7"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11B3" w14:textId="11099B37" w:rsidR="000F0440" w:rsidRDefault="00B931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BA55FD" w:rsidRPr="004E7B45" w14:paraId="3F89BC2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D99F" w14:textId="77777777" w:rsidR="00BA55FD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6D52" w14:textId="77777777" w:rsidR="00BA55FD" w:rsidRPr="004E7B45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iriana Hajdi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C459" w14:textId="77777777" w:rsidR="00BA55FD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50D6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1F06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5F7A2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25FC" w:rsidRPr="004E7B45" w14:paraId="5BC6512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BD6C" w14:textId="77777777" w:rsidR="004E25F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93E2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rigzon Lushta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E8B1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B2DA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4C42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E4B95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25FC" w:rsidRPr="004E7B45" w14:paraId="09200B4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C7BE" w14:textId="77777777" w:rsidR="004E25F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BE28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jlind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E138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EF45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0050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2B329" w14:textId="77777777" w:rsidR="004E25F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2E76468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8566" w14:textId="77777777" w:rsidR="00B7110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7564" w14:textId="77777777" w:rsidR="00B7110C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kfire Ramad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6748" w14:textId="77777777" w:rsidR="00B7110C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E2A4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6ADE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4B6D1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5811FB1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1B71" w14:textId="77777777" w:rsidR="000A6EE2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6276" w14:textId="77777777" w:rsidR="000A6EE2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ita Sahi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53B6" w14:textId="77777777" w:rsidR="000A6EE2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36ED" w14:textId="26776296" w:rsidR="000A6EE2" w:rsidRDefault="007162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D259" w14:textId="03CC8539" w:rsidR="000A6EE2" w:rsidRDefault="004C68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  <w:r w:rsidR="00B9314E">
              <w:rPr>
                <w:rFonts w:ascii="Calibri" w:hAnsi="Calibri" w:cs="Calibri"/>
                <w:b/>
                <w:bCs/>
                <w:color w:val="000000"/>
              </w:rPr>
              <w:t>+10a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D9FA3" w14:textId="4E406A2F" w:rsidR="000A6EE2" w:rsidRDefault="00B931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646603" w:rsidRPr="004E7B45" w14:paraId="45463A0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A69F" w14:textId="77777777" w:rsidR="00646603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0DBB" w14:textId="77777777" w:rsidR="00646603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gzon Musl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B553" w14:textId="77777777" w:rsidR="00646603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E454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46AD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144B9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4427689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3F89" w14:textId="77777777" w:rsidR="00B7110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3851" w14:textId="77777777" w:rsidR="00B7110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ra Lushta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7B8D" w14:textId="77777777" w:rsidR="00B7110C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C149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1178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DFD7C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350BB59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1C3E" w14:textId="77777777" w:rsidR="000F0440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5262" w14:textId="77777777" w:rsidR="000F0440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jomza Bal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6DF7" w14:textId="77777777" w:rsidR="000F0440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79F1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EAE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0C9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23B1C86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B580" w14:textId="77777777" w:rsidR="00BA55FD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B4F5" w14:textId="77777777" w:rsidR="00BA55FD" w:rsidRPr="004E7B45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nor Qeri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0374" w14:textId="77777777" w:rsidR="00BA55FD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5B1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AAE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EAF24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048D03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E677" w14:textId="77777777" w:rsidR="00B7110C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546" w14:textId="77777777" w:rsidR="00B7110C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jvarë Cak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2396" w14:textId="77777777" w:rsidR="00B7110C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246F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823A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C4FB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7F23B8C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96C8" w14:textId="77777777" w:rsidR="000A6EE2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4C3A" w14:textId="77777777" w:rsidR="000A6EE2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mira Mexhu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112D" w14:textId="77777777" w:rsidR="000A6EE2" w:rsidRDefault="004E25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EFD1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2A85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92B6D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768F229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B5BD" w14:textId="77777777" w:rsidR="00BA55FD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C87C" w14:textId="77777777" w:rsidR="00BA55FD" w:rsidRPr="004E7B45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f Llesh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190E" w14:textId="77777777" w:rsidR="00BA55FD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306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1B02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3FBC9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6E9F356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BDA5" w14:textId="77777777" w:rsidR="000F0440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5042" w14:textId="77777777" w:rsidR="000F0440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ukë Lushta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F4C7" w14:textId="77777777" w:rsidR="000F0440" w:rsidRDefault="003C4F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596C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69FC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2DC03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2BB7A5D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BA35" w14:textId="77777777" w:rsidR="00DE7A86" w:rsidRPr="004E7B45" w:rsidRDefault="002F1A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84F5" w14:textId="77777777" w:rsidR="00DE7A86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hylije Llumnic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6EAA" w14:textId="77777777" w:rsidR="00DE7A86" w:rsidRDefault="00ED3B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4A6C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E2D4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4D7CE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3F6134AB" w14:textId="77777777" w:rsidR="002F1A0E" w:rsidRDefault="002F1A0E" w:rsidP="008975D4">
      <w:pPr>
        <w:rPr>
          <w:b/>
          <w:lang w:val="sq-AL"/>
        </w:rPr>
      </w:pPr>
    </w:p>
    <w:p w14:paraId="0F2E53A0" w14:textId="07000DAE" w:rsidR="00B3625A" w:rsidRPr="008975D4" w:rsidRDefault="008975D4" w:rsidP="008975D4">
      <w:pPr>
        <w:rPr>
          <w:b/>
          <w:lang w:val="sq-AL"/>
        </w:rPr>
      </w:pPr>
      <w:r>
        <w:rPr>
          <w:b/>
          <w:lang w:val="sq-AL"/>
        </w:rPr>
        <w:t xml:space="preserve">Verejtje: </w:t>
      </w:r>
      <w:r w:rsidR="009F3199">
        <w:rPr>
          <w:b/>
          <w:lang w:val="sq-AL"/>
        </w:rPr>
        <w:t xml:space="preserve">Konsultimet </w:t>
      </w:r>
      <w:r w:rsidR="00C371DF">
        <w:rPr>
          <w:b/>
          <w:lang w:val="sq-AL"/>
        </w:rPr>
        <w:t xml:space="preserve">do te mbahen </w:t>
      </w:r>
      <w:r w:rsidR="008026B7">
        <w:rPr>
          <w:b/>
          <w:lang w:val="sq-AL"/>
        </w:rPr>
        <w:t xml:space="preserve">te premten, me </w:t>
      </w:r>
      <w:r w:rsidR="004D5CF8">
        <w:rPr>
          <w:b/>
          <w:lang w:val="sq-AL"/>
        </w:rPr>
        <w:t>0</w:t>
      </w:r>
      <w:r w:rsidR="001709D9">
        <w:rPr>
          <w:b/>
          <w:lang w:val="sq-AL"/>
        </w:rPr>
        <w:t>4</w:t>
      </w:r>
      <w:r w:rsidR="004D5CF8">
        <w:rPr>
          <w:b/>
          <w:lang w:val="sq-AL"/>
        </w:rPr>
        <w:t>.0</w:t>
      </w:r>
      <w:r w:rsidR="001709D9">
        <w:rPr>
          <w:b/>
          <w:lang w:val="sq-AL"/>
        </w:rPr>
        <w:t>6</w:t>
      </w:r>
      <w:r w:rsidR="004D5CF8">
        <w:rPr>
          <w:b/>
          <w:lang w:val="sq-AL"/>
        </w:rPr>
        <w:t>.2021 ne ora 1</w:t>
      </w:r>
      <w:r w:rsidR="002F1A0E">
        <w:rPr>
          <w:b/>
          <w:lang w:val="sq-AL"/>
        </w:rPr>
        <w:t>1</w:t>
      </w:r>
      <w:r w:rsidR="003A6D51">
        <w:rPr>
          <w:b/>
          <w:lang w:val="sq-AL"/>
        </w:rPr>
        <w:t>:00-1</w:t>
      </w:r>
      <w:r w:rsidR="002F1A0E">
        <w:rPr>
          <w:b/>
          <w:lang w:val="sq-AL"/>
        </w:rPr>
        <w:t>2</w:t>
      </w:r>
      <w:r w:rsidR="003A6D51">
        <w:rPr>
          <w:b/>
          <w:lang w:val="sq-AL"/>
        </w:rPr>
        <w:t>:00</w:t>
      </w:r>
      <w:r w:rsidR="004D5CF8">
        <w:rPr>
          <w:b/>
          <w:lang w:val="sq-AL"/>
        </w:rPr>
        <w:t>, ne sallën nr. 2</w:t>
      </w:r>
      <w:r w:rsidR="006D3B54">
        <w:rPr>
          <w:b/>
          <w:lang w:val="sq-AL"/>
        </w:rPr>
        <w:t>. Mund te vijnë studentet qe dëshirojnë me pa testin e kollokviumit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100E4"/>
    <w:rsid w:val="0008245A"/>
    <w:rsid w:val="000A09CD"/>
    <w:rsid w:val="000A6EE2"/>
    <w:rsid w:val="000B5768"/>
    <w:rsid w:val="000B6677"/>
    <w:rsid w:val="000D03EB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709D9"/>
    <w:rsid w:val="0018063A"/>
    <w:rsid w:val="001B7510"/>
    <w:rsid w:val="001D2B1F"/>
    <w:rsid w:val="001F0CEA"/>
    <w:rsid w:val="00202FDF"/>
    <w:rsid w:val="00246502"/>
    <w:rsid w:val="00270A93"/>
    <w:rsid w:val="0027143A"/>
    <w:rsid w:val="00277562"/>
    <w:rsid w:val="002804B7"/>
    <w:rsid w:val="002958B1"/>
    <w:rsid w:val="002A4605"/>
    <w:rsid w:val="002B3426"/>
    <w:rsid w:val="002F1A0E"/>
    <w:rsid w:val="00300B9E"/>
    <w:rsid w:val="00320EFE"/>
    <w:rsid w:val="00323FFC"/>
    <w:rsid w:val="00342025"/>
    <w:rsid w:val="003546B9"/>
    <w:rsid w:val="003A5739"/>
    <w:rsid w:val="003A6D51"/>
    <w:rsid w:val="003B75F3"/>
    <w:rsid w:val="003C4F2B"/>
    <w:rsid w:val="00405C0A"/>
    <w:rsid w:val="004561AE"/>
    <w:rsid w:val="00457144"/>
    <w:rsid w:val="0047438C"/>
    <w:rsid w:val="004C07E0"/>
    <w:rsid w:val="004C0E6D"/>
    <w:rsid w:val="004C68A7"/>
    <w:rsid w:val="004C70A8"/>
    <w:rsid w:val="004D34EF"/>
    <w:rsid w:val="004D5CF8"/>
    <w:rsid w:val="004D7015"/>
    <w:rsid w:val="004E25FC"/>
    <w:rsid w:val="004E7B45"/>
    <w:rsid w:val="004F2B50"/>
    <w:rsid w:val="005125EE"/>
    <w:rsid w:val="00517023"/>
    <w:rsid w:val="005A78FC"/>
    <w:rsid w:val="005B5A99"/>
    <w:rsid w:val="005D3230"/>
    <w:rsid w:val="0060020C"/>
    <w:rsid w:val="00622EF6"/>
    <w:rsid w:val="00633355"/>
    <w:rsid w:val="00646603"/>
    <w:rsid w:val="006656B2"/>
    <w:rsid w:val="00673497"/>
    <w:rsid w:val="0068214B"/>
    <w:rsid w:val="006B314A"/>
    <w:rsid w:val="006D3B54"/>
    <w:rsid w:val="006E0710"/>
    <w:rsid w:val="00711D38"/>
    <w:rsid w:val="007162B9"/>
    <w:rsid w:val="00717631"/>
    <w:rsid w:val="00717C23"/>
    <w:rsid w:val="00753627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8026B7"/>
    <w:rsid w:val="0080529B"/>
    <w:rsid w:val="00816FCF"/>
    <w:rsid w:val="00855E27"/>
    <w:rsid w:val="00886C85"/>
    <w:rsid w:val="00895B02"/>
    <w:rsid w:val="008975D4"/>
    <w:rsid w:val="0089776A"/>
    <w:rsid w:val="008E2578"/>
    <w:rsid w:val="008E780E"/>
    <w:rsid w:val="00914659"/>
    <w:rsid w:val="00953529"/>
    <w:rsid w:val="0095595F"/>
    <w:rsid w:val="009820C7"/>
    <w:rsid w:val="00986037"/>
    <w:rsid w:val="009A607B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9314E"/>
    <w:rsid w:val="00BA53AF"/>
    <w:rsid w:val="00BA55FD"/>
    <w:rsid w:val="00BE59AA"/>
    <w:rsid w:val="00C00399"/>
    <w:rsid w:val="00C371DF"/>
    <w:rsid w:val="00C42399"/>
    <w:rsid w:val="00C47B64"/>
    <w:rsid w:val="00C800AF"/>
    <w:rsid w:val="00C94F45"/>
    <w:rsid w:val="00C96AE6"/>
    <w:rsid w:val="00CC3E8E"/>
    <w:rsid w:val="00CC4361"/>
    <w:rsid w:val="00CE5906"/>
    <w:rsid w:val="00D066E3"/>
    <w:rsid w:val="00DA459D"/>
    <w:rsid w:val="00DB0B07"/>
    <w:rsid w:val="00DC6A0F"/>
    <w:rsid w:val="00DE7A86"/>
    <w:rsid w:val="00E24C48"/>
    <w:rsid w:val="00E53D5D"/>
    <w:rsid w:val="00E7074B"/>
    <w:rsid w:val="00E7560D"/>
    <w:rsid w:val="00EB187F"/>
    <w:rsid w:val="00EC5F60"/>
    <w:rsid w:val="00ED3B98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DC1C"/>
  <w15:docId w15:val="{2B764F40-6DFB-4C51-AC76-5DDFAB35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6BD7-AB4B-41B7-A32C-947CA101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41</cp:revision>
  <cp:lastPrinted>2016-06-14T12:23:00Z</cp:lastPrinted>
  <dcterms:created xsi:type="dcterms:W3CDTF">2020-01-30T17:03:00Z</dcterms:created>
  <dcterms:modified xsi:type="dcterms:W3CDTF">2021-06-02T05:58:00Z</dcterms:modified>
</cp:coreProperties>
</file>